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D8" w:rsidRDefault="007B25D8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7B25D8" w:rsidRDefault="007B25D8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7B2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D2505C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D2505C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D2505C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7B25D8">
              <w:rPr>
                <w:rFonts w:ascii="Times" w:eastAsia="Times New Roman" w:hAnsi="Times" w:cs="Times New Roman"/>
                <w:color w:val="000000"/>
              </w:rPr>
              <w:t xml:space="preserve"> (Greek)</w:t>
            </w:r>
          </w:p>
        </w:tc>
      </w:tr>
      <w:tr w:rsidR="00D2505C" w:rsidTr="00D2505C">
        <w:tc>
          <w:tcPr>
            <w:tcW w:w="4680" w:type="dxa"/>
            <w:tcBorders>
              <w:top w:val="single" w:sz="4" w:space="0" w:color="auto"/>
            </w:tcBorders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Εξαιρετικά Μη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Αρκετά Μη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Fairly uncharacteristic</w:t>
            </w:r>
            <w:bookmarkStart w:id="0" w:name="_GoBack"/>
            <w:bookmarkEnd w:id="0"/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Σχετικά Μη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Περίπου Μη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Ούτε Χαρακτηριστικό, ούτε Μη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Περίπου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Σχετικά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Αρκετά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B25D8" w:rsidRDefault="00D2505C" w:rsidP="00D2505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7B25D8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D2505C">
              <w:rPr>
                <w:rFonts w:ascii="Times" w:eastAsia="Times New Roman" w:hAnsi="Times" w:cs="Times New Roman"/>
              </w:rPr>
              <w:t>Εξαιρετικά Χαρακτηριστικό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Προσπάθησα να ελέγξω την κατάσταση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Είπα αρνητικά πράγματα για τον εαυτό μου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Συμπεριφέρθηκα με ανταγωνιστικό τρόπο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Συμπεριφέρθηκα φιλόδοξα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Επιβλήθηκα στην κατάσταση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Έδειξα μεγάλο ενθουσιασμό και υψηλά επίπεδα ενέργειας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Έκανα σωματική άσκηση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Επικεντρώθηκα ή εργάστηκα σκληρά σε μια δραστηριότητα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'Ημουν συνεσταλμένος/η και δεν εκφραζόμουν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Ήμουν υπερκινητικός/η και πήγαινα πάνω-κάτω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Με ενδιέφερε το τι θα έλεγε κάποιος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Αναζήτησα συμβουλές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Συμπεριφέρθηκα παιχνιδιάρικα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Εξέφρασα λύπη για τον εαυτό μου ή συναισθήματα θυματοποίησης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Μίλησα με δυνατή φωνή.</w:t>
            </w:r>
          </w:p>
        </w:tc>
      </w:tr>
      <w:tr w:rsidR="00D2505C" w:rsidTr="00D2505C">
        <w:tc>
          <w:tcPr>
            <w:tcW w:w="4680" w:type="dxa"/>
          </w:tcPr>
          <w:p w:rsidR="00D2505C" w:rsidRPr="00714A1B" w:rsidRDefault="00D2505C" w:rsidP="00D2505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D2505C" w:rsidRPr="00714A1B" w:rsidRDefault="00D2505C" w:rsidP="00F2479F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D2505C">
              <w:rPr>
                <w:rFonts w:ascii="Times New Roman" w:eastAsia="Times New Roman" w:hAnsi="Times New Roman" w:cs="Times New Roman"/>
                <w:color w:val="000000"/>
              </w:rPr>
              <w:t>Επέδειξα υψηλό βαθμό ευφυίας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7B25D8" w:rsidRDefault="007B25D8" w:rsidP="007B25D8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7B25D8" w:rsidRDefault="007B25D8" w:rsidP="007B25D8">
      <w:pPr>
        <w:spacing w:after="0" w:line="240" w:lineRule="auto"/>
      </w:pPr>
      <w:r>
        <w:t xml:space="preserve">Emmanouil Papastefanakis, </w:t>
      </w:r>
      <w:r w:rsidRPr="00EF786D">
        <w:t>University of Crete</w:t>
      </w:r>
      <w:r>
        <w:t>, Crete</w:t>
      </w:r>
    </w:p>
    <w:p w:rsidR="007B25D8" w:rsidRDefault="007B25D8" w:rsidP="007B25D8">
      <w:pPr>
        <w:spacing w:after="0" w:line="240" w:lineRule="auto"/>
      </w:pPr>
      <w:r>
        <w:t>Georgios Kritsotakis, Technological Institute of Crete, Crete</w:t>
      </w:r>
    </w:p>
    <w:p w:rsidR="007B25D8" w:rsidRDefault="007B25D8" w:rsidP="007B25D8">
      <w:pPr>
        <w:spacing w:after="0" w:line="240" w:lineRule="auto"/>
        <w:rPr>
          <w:rFonts w:ascii="Times New Roman" w:hAnsi="Times New Roman" w:cs="Times New Roman"/>
        </w:rPr>
      </w:pPr>
    </w:p>
    <w:p w:rsidR="007B25D8" w:rsidRPr="004A11AB" w:rsidRDefault="007B25D8" w:rsidP="007B25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7B25D8" w:rsidRPr="004A11AB" w:rsidRDefault="007B25D8" w:rsidP="007B25D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B25D8" w:rsidRPr="004A11AB" w:rsidRDefault="007B25D8" w:rsidP="007B25D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7B25D8" w:rsidRPr="004A11AB" w:rsidRDefault="007B25D8" w:rsidP="007B25D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7B25D8" w:rsidRPr="004A11AB" w:rsidRDefault="007B25D8" w:rsidP="007B25D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7B25D8" w:rsidRPr="004A11AB" w:rsidRDefault="007B25D8" w:rsidP="007B25D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7B25D8" w:rsidRPr="004A11AB" w:rsidRDefault="007B25D8" w:rsidP="007B25D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B25D8" w:rsidRPr="004A11AB" w:rsidRDefault="007B25D8" w:rsidP="007B25D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26478F0" wp14:editId="138093D0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D8" w:rsidRDefault="007B25D8" w:rsidP="00D72789">
      <w:pPr>
        <w:rPr>
          <w:rFonts w:ascii="Times New Roman" w:hAnsi="Times New Roman" w:cs="Times New Roman"/>
        </w:rPr>
      </w:pPr>
    </w:p>
    <w:p w:rsidR="007B25D8" w:rsidRPr="00D72789" w:rsidRDefault="007B25D8" w:rsidP="00D72789">
      <w:pPr>
        <w:rPr>
          <w:rFonts w:ascii="Times New Roman" w:hAnsi="Times New Roman" w:cs="Times New Roman"/>
        </w:rPr>
      </w:pPr>
    </w:p>
    <w:sectPr w:rsidR="007B25D8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5B38FA"/>
    <w:rsid w:val="00714A1B"/>
    <w:rsid w:val="007B25D8"/>
    <w:rsid w:val="007B350B"/>
    <w:rsid w:val="007E78F4"/>
    <w:rsid w:val="007F2AF1"/>
    <w:rsid w:val="00BC4B96"/>
    <w:rsid w:val="00BF057E"/>
    <w:rsid w:val="00D2505C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9031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B096-624A-C24F-ADF6-7AD71D2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04:00Z</dcterms:created>
  <dcterms:modified xsi:type="dcterms:W3CDTF">2018-04-14T07:27:00Z</dcterms:modified>
</cp:coreProperties>
</file>